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04331D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-246380</wp:posOffset>
                </wp:positionV>
                <wp:extent cx="952500" cy="838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8DB" w:rsidRDefault="00D008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178BF" wp14:editId="3C01ECF6">
                                  <wp:extent cx="828675" cy="742950"/>
                                  <wp:effectExtent l="0" t="0" r="0" b="0"/>
                                  <wp:docPr id="1" name="Image 1" descr="D:\Moustari M\Informatique\Ministere et Services Exterieurs\Photos DCW et DRC\Photo01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Moustari M\Informatique\Ministere et Services Exterieurs\Photos DCW et DRC\Photo01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865" cy="742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.15pt;margin-top:-19.4pt;width:7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    <v:textbox>
                  <w:txbxContent>
                    <w:p w:rsidR="00D008DB" w:rsidRDefault="00D008DB">
                      <w:r>
                        <w:rPr>
                          <w:noProof/>
                        </w:rPr>
                        <w:drawing>
                          <wp:inline distT="0" distB="0" distL="0" distR="0" wp14:anchorId="028178BF" wp14:editId="3C01ECF6">
                            <wp:extent cx="828675" cy="742950"/>
                            <wp:effectExtent l="0" t="0" r="0" b="0"/>
                            <wp:docPr id="1" name="Image 1" descr="D:\Moustari M\Informatique\Ministere et Services Exterieurs\Photos DCW et DRC\Photo01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Moustari M\Informatique\Ministere et Services Exterieurs\Photos DCW et DRC\Photo01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865" cy="742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3B7CBA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mois </w:t>
      </w:r>
      <w:r w:rsidRPr="003C23FF">
        <w:rPr>
          <w:b/>
          <w:bCs/>
          <w:i/>
          <w:color w:val="000000" w:themeColor="text1"/>
          <w:spacing w:val="-1"/>
        </w:rPr>
        <w:t>d</w:t>
      </w:r>
      <w:r w:rsidR="003B7CBA">
        <w:rPr>
          <w:b/>
          <w:bCs/>
          <w:i/>
          <w:color w:val="000000" w:themeColor="text1"/>
          <w:spacing w:val="-1"/>
        </w:rPr>
        <w:t xml:space="preserve">e </w:t>
      </w:r>
      <w:r w:rsidR="003B7CBA" w:rsidRPr="003B7CBA">
        <w:rPr>
          <w:b/>
          <w:bCs/>
          <w:i/>
          <w:color w:val="FF0000"/>
          <w:spacing w:val="-1"/>
        </w:rPr>
        <w:t>MAI</w:t>
      </w:r>
      <w:r w:rsidRPr="003C23FF">
        <w:rPr>
          <w:b/>
          <w:bCs/>
          <w:i/>
          <w:color w:val="FF0000"/>
          <w:spacing w:val="-1"/>
        </w:rPr>
        <w:t xml:space="preserve"> 20</w:t>
      </w:r>
      <w:r w:rsidRPr="003C23FF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6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</w:tcPr>
          <w:p w:rsidR="001F0022" w:rsidRPr="00DE1E4D" w:rsidRDefault="003B7CB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08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</w:tcPr>
          <w:p w:rsidR="001F0022" w:rsidRPr="00DE1E4D" w:rsidRDefault="003B7CB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9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</w:tcPr>
          <w:p w:rsidR="001F0022" w:rsidRPr="00DE1E4D" w:rsidRDefault="003B7CB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9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</w:tcPr>
          <w:p w:rsidR="001F0022" w:rsidRPr="00DE1E4D" w:rsidRDefault="003B7CB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</w:tcPr>
          <w:p w:rsidR="001F0022" w:rsidRPr="00DE1E4D" w:rsidRDefault="003B7CB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</w:tcPr>
          <w:p w:rsidR="001F0022" w:rsidRPr="00DE1E4D" w:rsidRDefault="001F0022" w:rsidP="003B7CBA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0,</w:t>
            </w:r>
            <w:r w:rsidR="003B7CBA">
              <w:rPr>
                <w:rFonts w:asciiTheme="majorBidi" w:hAnsiTheme="majorBidi" w:cstheme="majorBidi"/>
              </w:rPr>
              <w:t>8347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99033F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</w:tcPr>
          <w:p w:rsidR="001F0022" w:rsidRPr="00DE1E4D" w:rsidRDefault="009B15C3" w:rsidP="009B15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1.703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</w:tcPr>
          <w:p w:rsidR="001F0022" w:rsidRPr="00DE1E4D" w:rsidRDefault="0099033F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568.000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</w:tcPr>
          <w:p w:rsidR="001F0022" w:rsidRPr="00DE1E4D" w:rsidRDefault="0099033F" w:rsidP="009903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.9000</w:t>
            </w:r>
            <w:proofErr w:type="gramStart"/>
            <w:r>
              <w:rPr>
                <w:rFonts w:asciiTheme="majorBidi" w:hAnsiTheme="majorBidi" w:cstheme="majorBidi"/>
              </w:rPr>
              <w:t>,00</w:t>
            </w:r>
            <w:proofErr w:type="gramEnd"/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</w:tcPr>
          <w:p w:rsidR="001F0022" w:rsidRPr="00DE1E4D" w:rsidRDefault="0099033F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958.618,95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D0396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</w:t>
            </w:r>
            <w:r w:rsidR="00D03969">
              <w:rPr>
                <w:rFonts w:asciiTheme="majorBidi" w:hAnsiTheme="majorBidi" w:cstheme="majorBidi"/>
              </w:rPr>
              <w:t>éfaut</w:t>
            </w:r>
            <w:r w:rsidR="00D03969">
              <w:rPr>
                <w:rFonts w:asciiTheme="majorBidi" w:hAnsiTheme="majorBidi" w:cstheme="majorBidi"/>
              </w:rPr>
              <w:t xml:space="preserve"> de r</w:t>
            </w:r>
            <w:bookmarkStart w:id="0" w:name="_GoBack"/>
            <w:bookmarkEnd w:id="0"/>
            <w:r w:rsidR="00D03969">
              <w:rPr>
                <w:rFonts w:asciiTheme="majorBidi" w:hAnsiTheme="majorBidi" w:cstheme="majorBidi"/>
              </w:rPr>
              <w:t>egistre de commerce</w:t>
            </w:r>
          </w:p>
          <w:p w:rsidR="001F0022" w:rsidRPr="00DE1E4D" w:rsidRDefault="001F0022" w:rsidP="002C632A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3226"/>
      </w:tblGrid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68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686" w:type="dxa"/>
          </w:tcPr>
          <w:p w:rsidR="001F0022" w:rsidRPr="00067716" w:rsidRDefault="0099033F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99033F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6A1DF1">
        <w:tc>
          <w:tcPr>
            <w:tcW w:w="4077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68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2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B1" w:rsidRDefault="009237B1" w:rsidP="005D29F8">
      <w:pPr>
        <w:spacing w:after="0" w:line="240" w:lineRule="auto"/>
      </w:pPr>
      <w:r>
        <w:separator/>
      </w:r>
    </w:p>
  </w:endnote>
  <w:endnote w:type="continuationSeparator" w:id="0">
    <w:p w:rsidR="009237B1" w:rsidRDefault="009237B1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04331D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-59055</wp:posOffset>
              </wp:positionV>
              <wp:extent cx="6413500" cy="0"/>
              <wp:effectExtent l="6985" t="14605" r="889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5pt;margin-top:-4.65pt;width:50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    </w:pict>
        </mc:Fallback>
      </mc:AlternateConten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B1" w:rsidRDefault="009237B1" w:rsidP="005D29F8">
      <w:pPr>
        <w:spacing w:after="0" w:line="240" w:lineRule="auto"/>
      </w:pPr>
      <w:r>
        <w:separator/>
      </w:r>
    </w:p>
  </w:footnote>
  <w:footnote w:type="continuationSeparator" w:id="0">
    <w:p w:rsidR="009237B1" w:rsidRDefault="009237B1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07"/>
    <w:rsid w:val="000054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7058"/>
    <w:rsid w:val="00911395"/>
    <w:rsid w:val="009118DB"/>
    <w:rsid w:val="00912119"/>
    <w:rsid w:val="0091476D"/>
    <w:rsid w:val="009209E1"/>
    <w:rsid w:val="0092276A"/>
    <w:rsid w:val="00922EA8"/>
    <w:rsid w:val="009237B1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3969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D07-E170-4821-8024-DADF82B7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5</cp:revision>
  <cp:lastPrinted>2015-04-02T08:38:00Z</cp:lastPrinted>
  <dcterms:created xsi:type="dcterms:W3CDTF">2015-06-08T14:55:00Z</dcterms:created>
  <dcterms:modified xsi:type="dcterms:W3CDTF">2015-06-09T13:49:00Z</dcterms:modified>
</cp:coreProperties>
</file>